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751A7" w14:textId="77777777" w:rsidR="009A6BD2" w:rsidRDefault="009A6BD2" w:rsidP="006C0B77">
      <w:pPr>
        <w:spacing w:after="0"/>
        <w:ind w:firstLine="709"/>
        <w:jc w:val="both"/>
        <w:rPr>
          <w:noProof/>
        </w:rPr>
      </w:pPr>
    </w:p>
    <w:p w14:paraId="3BF7BD50" w14:textId="77777777" w:rsidR="009A6BD2" w:rsidRDefault="009A6BD2" w:rsidP="006C0B77">
      <w:pPr>
        <w:spacing w:after="0"/>
        <w:ind w:firstLine="709"/>
        <w:jc w:val="both"/>
        <w:rPr>
          <w:noProof/>
        </w:rPr>
      </w:pPr>
    </w:p>
    <w:p w14:paraId="2E6B5FCE" w14:textId="100E498C" w:rsidR="009A6BD2" w:rsidRDefault="009A6BD2" w:rsidP="006C0B77">
      <w:pPr>
        <w:spacing w:after="0"/>
        <w:ind w:firstLine="709"/>
        <w:jc w:val="both"/>
        <w:rPr>
          <w:noProof/>
        </w:rPr>
      </w:pPr>
    </w:p>
    <w:p w14:paraId="76961535" w14:textId="69239CB2" w:rsidR="009A6BD2" w:rsidRDefault="009A6BD2" w:rsidP="006C0B77">
      <w:pPr>
        <w:spacing w:after="0"/>
        <w:ind w:firstLine="709"/>
        <w:jc w:val="both"/>
        <w:rPr>
          <w:noProof/>
        </w:rPr>
      </w:pPr>
    </w:p>
    <w:p w14:paraId="6E767FE1" w14:textId="4A4735B7" w:rsidR="009A6BD2" w:rsidRDefault="009A6BD2" w:rsidP="006C0B77">
      <w:pPr>
        <w:spacing w:after="0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CEC43" wp14:editId="28E487C5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5939790" cy="6262370"/>
            <wp:effectExtent l="0" t="8890" r="0" b="0"/>
            <wp:wrapThrough wrapText="bothSides">
              <wp:wrapPolygon edited="0">
                <wp:start x="-32" y="21569"/>
                <wp:lineTo x="21512" y="21569"/>
                <wp:lineTo x="21512" y="83"/>
                <wp:lineTo x="-32" y="83"/>
                <wp:lineTo x="-32" y="21569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9790" cy="62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DD8C3" w14:textId="65FE7028" w:rsidR="009A6BD2" w:rsidRDefault="009A6BD2" w:rsidP="006C0B77">
      <w:pPr>
        <w:spacing w:after="0"/>
        <w:ind w:firstLine="709"/>
        <w:jc w:val="both"/>
      </w:pPr>
    </w:p>
    <w:p w14:paraId="0DFBEDC2" w14:textId="623965AF" w:rsidR="00F12C76" w:rsidRDefault="00F12C76" w:rsidP="006C0B77">
      <w:pPr>
        <w:spacing w:after="0"/>
        <w:ind w:firstLine="709"/>
        <w:jc w:val="both"/>
      </w:pPr>
    </w:p>
    <w:p w14:paraId="4EFED19A" w14:textId="602D602E" w:rsidR="009A6BD2" w:rsidRDefault="009A6BD2" w:rsidP="006C0B77">
      <w:pPr>
        <w:spacing w:after="0"/>
        <w:ind w:firstLine="709"/>
        <w:jc w:val="both"/>
      </w:pPr>
    </w:p>
    <w:p w14:paraId="47CFA2AC" w14:textId="03A071C9" w:rsidR="009A6BD2" w:rsidRDefault="009A6BD2" w:rsidP="006C0B77">
      <w:pPr>
        <w:spacing w:after="0"/>
        <w:ind w:firstLine="709"/>
        <w:jc w:val="both"/>
      </w:pPr>
    </w:p>
    <w:p w14:paraId="3D39E291" w14:textId="70B5B781" w:rsidR="009A6BD2" w:rsidRDefault="009A6BD2" w:rsidP="006C0B77">
      <w:pPr>
        <w:spacing w:after="0"/>
        <w:ind w:firstLine="709"/>
        <w:jc w:val="both"/>
      </w:pPr>
    </w:p>
    <w:p w14:paraId="064DC01C" w14:textId="6FCFA98B" w:rsidR="009A6BD2" w:rsidRDefault="009A6BD2" w:rsidP="006C0B77">
      <w:pPr>
        <w:spacing w:after="0"/>
        <w:ind w:firstLine="709"/>
        <w:jc w:val="both"/>
      </w:pPr>
    </w:p>
    <w:p w14:paraId="0CA81C41" w14:textId="2850ACAD" w:rsidR="009A6BD2" w:rsidRDefault="009A6BD2" w:rsidP="006C0B77">
      <w:pPr>
        <w:spacing w:after="0"/>
        <w:ind w:firstLine="709"/>
        <w:jc w:val="both"/>
      </w:pPr>
    </w:p>
    <w:p w14:paraId="39FD3221" w14:textId="4178E831" w:rsidR="009A6BD2" w:rsidRDefault="009A6BD2" w:rsidP="006C0B77">
      <w:pPr>
        <w:spacing w:after="0"/>
        <w:ind w:firstLine="709"/>
        <w:jc w:val="both"/>
      </w:pPr>
    </w:p>
    <w:p w14:paraId="56706F39" w14:textId="3267CC3A" w:rsidR="009A6BD2" w:rsidRDefault="009A6BD2" w:rsidP="006C0B77">
      <w:pPr>
        <w:spacing w:after="0"/>
        <w:ind w:firstLine="709"/>
        <w:jc w:val="both"/>
      </w:pPr>
    </w:p>
    <w:p w14:paraId="5312A3D6" w14:textId="0D242F9F" w:rsidR="009A6BD2" w:rsidRDefault="009A6BD2" w:rsidP="006C0B77">
      <w:pPr>
        <w:spacing w:after="0"/>
        <w:ind w:firstLine="709"/>
        <w:jc w:val="both"/>
      </w:pPr>
    </w:p>
    <w:p w14:paraId="4043A94C" w14:textId="77777777" w:rsidR="009A6BD2" w:rsidRDefault="009A6BD2" w:rsidP="006C0B77">
      <w:pPr>
        <w:spacing w:after="0"/>
        <w:ind w:firstLine="709"/>
        <w:jc w:val="both"/>
      </w:pPr>
    </w:p>
    <w:p w14:paraId="1F39D2CB" w14:textId="013A36C1" w:rsidR="009A6BD2" w:rsidRDefault="009A6BD2" w:rsidP="006C0B77">
      <w:pPr>
        <w:spacing w:after="0"/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029E69" wp14:editId="5FB94611">
            <wp:simplePos x="0" y="0"/>
            <wp:positionH relativeFrom="column">
              <wp:posOffset>453390</wp:posOffset>
            </wp:positionH>
            <wp:positionV relativeFrom="paragraph">
              <wp:posOffset>-635</wp:posOffset>
            </wp:positionV>
            <wp:extent cx="5939790" cy="7672070"/>
            <wp:effectExtent l="0" t="8890" r="0" b="0"/>
            <wp:wrapThrough wrapText="bothSides">
              <wp:wrapPolygon edited="0">
                <wp:start x="-32" y="21575"/>
                <wp:lineTo x="21512" y="21575"/>
                <wp:lineTo x="21512" y="68"/>
                <wp:lineTo x="-32" y="68"/>
                <wp:lineTo x="-32" y="21575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9790" cy="76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54F58" w14:textId="3FE188BB" w:rsidR="009A6BD2" w:rsidRDefault="009A6BD2" w:rsidP="006C0B77">
      <w:pPr>
        <w:spacing w:after="0"/>
        <w:ind w:firstLine="709"/>
        <w:jc w:val="both"/>
      </w:pPr>
    </w:p>
    <w:p w14:paraId="2A1F990B" w14:textId="193F0E18" w:rsidR="009A6BD2" w:rsidRDefault="009A6BD2" w:rsidP="006C0B77">
      <w:pPr>
        <w:spacing w:after="0"/>
        <w:ind w:firstLine="709"/>
        <w:jc w:val="both"/>
      </w:pPr>
    </w:p>
    <w:p w14:paraId="230C730E" w14:textId="2FA6ACBD" w:rsidR="009A6BD2" w:rsidRDefault="009A6BD2" w:rsidP="006C0B77">
      <w:pPr>
        <w:spacing w:after="0"/>
        <w:ind w:firstLine="709"/>
        <w:jc w:val="both"/>
      </w:pPr>
    </w:p>
    <w:p w14:paraId="283DA188" w14:textId="5F6AB433" w:rsidR="009A6BD2" w:rsidRDefault="009A6BD2" w:rsidP="006C0B77">
      <w:pPr>
        <w:spacing w:after="0"/>
        <w:ind w:firstLine="709"/>
        <w:jc w:val="both"/>
      </w:pPr>
    </w:p>
    <w:p w14:paraId="1B8FE18B" w14:textId="79CC633D" w:rsidR="009A6BD2" w:rsidRDefault="009A6BD2" w:rsidP="006C0B77">
      <w:pPr>
        <w:spacing w:after="0"/>
        <w:ind w:firstLine="709"/>
        <w:jc w:val="both"/>
      </w:pPr>
    </w:p>
    <w:p w14:paraId="310821E2" w14:textId="2008A55C" w:rsidR="009A6BD2" w:rsidRDefault="009A6BD2" w:rsidP="006C0B77">
      <w:pPr>
        <w:spacing w:after="0"/>
        <w:ind w:firstLine="709"/>
        <w:jc w:val="both"/>
      </w:pPr>
    </w:p>
    <w:p w14:paraId="06BC6E20" w14:textId="05D981D8" w:rsidR="009A6BD2" w:rsidRDefault="009A6BD2" w:rsidP="006C0B77">
      <w:pPr>
        <w:spacing w:after="0"/>
        <w:ind w:firstLine="709"/>
        <w:jc w:val="both"/>
      </w:pPr>
    </w:p>
    <w:p w14:paraId="799F7798" w14:textId="77777777" w:rsidR="009A6BD2" w:rsidRDefault="009A6BD2" w:rsidP="006C0B77">
      <w:pPr>
        <w:spacing w:after="0"/>
        <w:ind w:firstLine="709"/>
        <w:jc w:val="both"/>
      </w:pPr>
    </w:p>
    <w:p w14:paraId="0D59F3F7" w14:textId="61C1D12A" w:rsidR="009A6BD2" w:rsidRDefault="009A6BD2" w:rsidP="006C0B77">
      <w:pPr>
        <w:spacing w:after="0"/>
        <w:ind w:firstLine="709"/>
        <w:jc w:val="both"/>
      </w:pPr>
    </w:p>
    <w:p w14:paraId="6382340A" w14:textId="1513402C" w:rsidR="009A6BD2" w:rsidRDefault="009A6BD2" w:rsidP="006C0B77">
      <w:pPr>
        <w:spacing w:after="0"/>
        <w:ind w:firstLine="709"/>
        <w:jc w:val="both"/>
      </w:pPr>
    </w:p>
    <w:p w14:paraId="1E9197FA" w14:textId="528009F1" w:rsidR="009A6BD2" w:rsidRDefault="009A6BD2" w:rsidP="006C0B77">
      <w:pPr>
        <w:spacing w:after="0"/>
        <w:ind w:firstLine="709"/>
        <w:jc w:val="both"/>
      </w:pPr>
    </w:p>
    <w:p w14:paraId="150A3E44" w14:textId="450376C4" w:rsidR="009A6BD2" w:rsidRDefault="009A6BD2" w:rsidP="006C0B77">
      <w:pPr>
        <w:spacing w:after="0"/>
        <w:ind w:firstLine="709"/>
        <w:jc w:val="both"/>
      </w:pPr>
    </w:p>
    <w:p w14:paraId="30F022A8" w14:textId="076E5EA0" w:rsidR="009A6BD2" w:rsidRDefault="009A6BD2" w:rsidP="006C0B77">
      <w:pPr>
        <w:spacing w:after="0"/>
        <w:ind w:firstLine="709"/>
        <w:jc w:val="both"/>
      </w:pPr>
    </w:p>
    <w:p w14:paraId="3030E091" w14:textId="77777777" w:rsidR="009A6BD2" w:rsidRDefault="009A6BD2" w:rsidP="006C0B77">
      <w:pPr>
        <w:spacing w:after="0"/>
        <w:ind w:firstLine="709"/>
        <w:jc w:val="both"/>
      </w:pPr>
      <w:bookmarkStart w:id="0" w:name="_GoBack"/>
      <w:bookmarkEnd w:id="0"/>
    </w:p>
    <w:p w14:paraId="0FDED736" w14:textId="4A83F7D2" w:rsidR="009A6BD2" w:rsidRDefault="009A6BD2" w:rsidP="006C0B77">
      <w:pPr>
        <w:spacing w:after="0"/>
        <w:ind w:firstLine="709"/>
        <w:jc w:val="both"/>
      </w:pPr>
    </w:p>
    <w:p w14:paraId="15D659D9" w14:textId="46C2767B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2D4829BF" w14:textId="44764ECA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09B98363" w14:textId="2CF224F0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607FD8F6" w14:textId="23B3440A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2F45F1F9" w14:textId="2960BC18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7F1CA800" w14:textId="09660C8D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2AFC3D23" w14:textId="29C23F3C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1C009A45" w14:textId="5E2B08C1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33FBBD17" w14:textId="5B91E130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0678D35F" w14:textId="64518A53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27346F71" w14:textId="21A3FB00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2AE0E447" w14:textId="10A230E4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393A5E0A" w14:textId="0F367CDA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38607B28" w14:textId="68617DB4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7F2049DD" w14:textId="14BE9D92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6FAFAE4C" w14:textId="41BE85A8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451A552C" w14:textId="1E425C57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72DD49E6" w14:textId="2E68E3A8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08F27B7A" w14:textId="5977A9D2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5EBAC776" w14:textId="3E82E278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3E36DEF3" w14:textId="5A13E372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48097E15" w14:textId="2F36B429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60AA5C23" w14:textId="029DA35A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4FDB8BA9" w14:textId="77777777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7490781A" w14:textId="4EBC1B55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275E9CCA" w14:textId="13BECEF0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05F0C557" w14:textId="6E958418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004F196A" w14:textId="3489AD82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20D22946" w14:textId="36DEE9F6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20C25CBC" w14:textId="5B6C4E05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64F9F8B8" w14:textId="64C7A20E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59A0CC8D" w14:textId="08D4126B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4AD35A81" w14:textId="2943D338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2A0AC258" w14:textId="79CE69E1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7EC0DA9D" w14:textId="478FBF3B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70A8208F" w14:textId="7CF5FDE4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0419FC0F" w14:textId="73E77209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110EB204" w14:textId="7BD008E9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76F2BB17" w14:textId="590069A6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7FE1EEBA" w14:textId="77777777" w:rsidR="009A6BD2" w:rsidRPr="009A6BD2" w:rsidRDefault="009A6BD2" w:rsidP="006C0B77">
      <w:pPr>
        <w:spacing w:after="0"/>
        <w:ind w:firstLine="709"/>
        <w:jc w:val="both"/>
        <w:rPr>
          <w:lang w:val="kk-KZ"/>
        </w:rPr>
      </w:pPr>
    </w:p>
    <w:sectPr w:rsidR="009A6BD2" w:rsidRPr="009A6BD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7D"/>
    <w:rsid w:val="006C0B77"/>
    <w:rsid w:val="008242FF"/>
    <w:rsid w:val="00870751"/>
    <w:rsid w:val="00922C48"/>
    <w:rsid w:val="009A6BD2"/>
    <w:rsid w:val="00B915B7"/>
    <w:rsid w:val="00DC7A7D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BA6B1"/>
  <w15:chartTrackingRefBased/>
  <w15:docId w15:val="{50B3E881-A988-4DF3-93A7-E671F07C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6619-26BD-4B6F-9368-62300B3C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9-25T06:38:00Z</dcterms:created>
  <dcterms:modified xsi:type="dcterms:W3CDTF">2020-09-25T06:44:00Z</dcterms:modified>
</cp:coreProperties>
</file>